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063B37EF" w14:textId="77777777" w:rsidTr="009D4400">
        <w:tc>
          <w:tcPr>
            <w:tcW w:w="4111" w:type="dxa"/>
          </w:tcPr>
          <w:p w14:paraId="6BB289B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3B599F9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784B9481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68D0B5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6BF96A83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5617071" wp14:editId="7623658E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78163B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4BF9ABF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444767CB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265A5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10908F0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C8C9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38CA908E" w14:textId="77777777" w:rsidTr="009D4400">
        <w:tc>
          <w:tcPr>
            <w:tcW w:w="9356" w:type="dxa"/>
            <w:gridSpan w:val="3"/>
          </w:tcPr>
          <w:p w14:paraId="28DD779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53416BF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0FD7BE9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62B79B38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3A61C8C9" w14:textId="77777777" w:rsidTr="009D4400">
        <w:tc>
          <w:tcPr>
            <w:tcW w:w="4111" w:type="dxa"/>
          </w:tcPr>
          <w:p w14:paraId="4E186FED" w14:textId="78A3C8F0" w:rsidR="00FB3120" w:rsidRPr="0072611F" w:rsidRDefault="00715564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19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F38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0E54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1A8AB6DC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695CEA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4C2556AC" w14:textId="074425FF" w:rsidR="00FB3120" w:rsidRPr="00715564" w:rsidRDefault="00715564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</w:t>
            </w:r>
            <w:r w:rsidR="006C4DB2"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 - </w:t>
            </w:r>
            <w:proofErr w:type="gramStart"/>
            <w:r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112B3C"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31888" w:rsidRPr="00715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F7AF04E" w14:textId="77777777" w:rsidR="00FB3120" w:rsidRPr="0072611F" w:rsidRDefault="00FB3120" w:rsidP="00715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5460A8CD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65C11E04" w14:textId="77777777" w:rsidTr="00686C5F">
        <w:trPr>
          <w:trHeight w:val="703"/>
        </w:trPr>
        <w:tc>
          <w:tcPr>
            <w:tcW w:w="6062" w:type="dxa"/>
          </w:tcPr>
          <w:p w14:paraId="1B389BE3" w14:textId="77777777" w:rsidR="00A96DA8" w:rsidRPr="00C37951" w:rsidRDefault="00FB3120" w:rsidP="000F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0F3838">
              <w:rPr>
                <w:rFonts w:ascii="Times New Roman" w:hAnsi="Times New Roman" w:cs="Times New Roman"/>
                <w:sz w:val="26"/>
                <w:szCs w:val="26"/>
              </w:rPr>
              <w:t>патриотического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CA97564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09536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CD224C3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90E1A" w14:textId="77777777" w:rsidR="00330DB5" w:rsidRDefault="00330DB5" w:rsidP="00461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5FEDD4D" w14:textId="09F16FA0" w:rsidR="004617D2" w:rsidRPr="00C37951" w:rsidRDefault="004617D2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950">
        <w:rPr>
          <w:rFonts w:ascii="Times New Roman" w:hAnsi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0E54D3">
        <w:rPr>
          <w:rFonts w:ascii="Times New Roman" w:hAnsi="Times New Roman"/>
          <w:sz w:val="26"/>
          <w:szCs w:val="26"/>
        </w:rPr>
        <w:t>,</w:t>
      </w:r>
      <w:r w:rsidRPr="00096950">
        <w:rPr>
          <w:rFonts w:ascii="Times New Roman" w:hAnsi="Times New Roman"/>
          <w:sz w:val="26"/>
          <w:szCs w:val="26"/>
        </w:rPr>
        <w:t xml:space="preserve">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096950">
        <w:rPr>
          <w:rFonts w:ascii="Times New Roman" w:hAnsi="Times New Roman"/>
          <w:sz w:val="26"/>
          <w:szCs w:val="26"/>
        </w:rPr>
        <w:t>, в целях повышения эффективности реализации государственной молодежной политики в области духовно-нравственного и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>:</w:t>
      </w:r>
    </w:p>
    <w:p w14:paraId="2D7CB55B" w14:textId="77777777"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24462A7E" w14:textId="4AC609B0"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</w:t>
      </w:r>
      <w:r w:rsidR="000F3838">
        <w:rPr>
          <w:sz w:val="26"/>
          <w:szCs w:val="26"/>
        </w:rPr>
        <w:t>патриотическое</w:t>
      </w:r>
      <w:r w:rsidRPr="00C11E80">
        <w:rPr>
          <w:sz w:val="26"/>
          <w:szCs w:val="26"/>
        </w:rPr>
        <w:t xml:space="preserve">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0F3838">
        <w:rPr>
          <w:sz w:val="26"/>
          <w:szCs w:val="26"/>
        </w:rPr>
        <w:t>2</w:t>
      </w:r>
      <w:r w:rsidR="000E54D3">
        <w:rPr>
          <w:sz w:val="26"/>
          <w:szCs w:val="26"/>
        </w:rPr>
        <w:t>3</w:t>
      </w:r>
      <w:r w:rsidRPr="00C11E80">
        <w:rPr>
          <w:sz w:val="26"/>
          <w:szCs w:val="26"/>
        </w:rPr>
        <w:t xml:space="preserve"> </w:t>
      </w:r>
      <w:r w:rsidR="000F3838">
        <w:rPr>
          <w:sz w:val="26"/>
          <w:szCs w:val="26"/>
        </w:rPr>
        <w:t>январ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0E54D3">
        <w:rPr>
          <w:sz w:val="26"/>
          <w:szCs w:val="26"/>
        </w:rPr>
        <w:t>4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в </w:t>
      </w:r>
      <w:r w:rsidR="00686C5F" w:rsidRPr="00847F00">
        <w:rPr>
          <w:sz w:val="26"/>
          <w:szCs w:val="26"/>
        </w:rPr>
        <w:t>1</w:t>
      </w:r>
      <w:r w:rsidR="000F3838">
        <w:rPr>
          <w:sz w:val="26"/>
          <w:szCs w:val="26"/>
        </w:rPr>
        <w:t>5</w:t>
      </w:r>
      <w:r w:rsidR="00686C5F" w:rsidRPr="00847F00">
        <w:rPr>
          <w:sz w:val="26"/>
          <w:szCs w:val="26"/>
        </w:rPr>
        <w:t>.00 ч</w:t>
      </w:r>
      <w:r w:rsidR="00686C5F">
        <w:rPr>
          <w:sz w:val="26"/>
          <w:szCs w:val="26"/>
        </w:rPr>
        <w:t>.</w:t>
      </w:r>
      <w:r w:rsidR="009C1DA3">
        <w:rPr>
          <w:sz w:val="26"/>
          <w:szCs w:val="26"/>
        </w:rPr>
        <w:t xml:space="preserve"> </w:t>
      </w:r>
      <w:r w:rsidR="000F3838">
        <w:rPr>
          <w:sz w:val="26"/>
          <w:szCs w:val="26"/>
        </w:rPr>
        <w:t xml:space="preserve">в помещении Дворца спорта имени Кулакова И.Е. МАУ «Спортивная школа </w:t>
      </w:r>
      <w:proofErr w:type="spellStart"/>
      <w:r w:rsidR="000F3838">
        <w:rPr>
          <w:sz w:val="26"/>
          <w:szCs w:val="26"/>
        </w:rPr>
        <w:t>г.Печора</w:t>
      </w:r>
      <w:proofErr w:type="spellEnd"/>
      <w:r w:rsidR="000F3838">
        <w:rPr>
          <w:sz w:val="26"/>
          <w:szCs w:val="26"/>
        </w:rPr>
        <w:t>»</w:t>
      </w:r>
      <w:r w:rsidRPr="00C11E80">
        <w:rPr>
          <w:sz w:val="26"/>
          <w:szCs w:val="26"/>
        </w:rPr>
        <w:t xml:space="preserve">.    </w:t>
      </w:r>
    </w:p>
    <w:p w14:paraId="32D8F3B9" w14:textId="79557304" w:rsidR="006428B7" w:rsidRDefault="00C11E80" w:rsidP="00CE238C">
      <w:pPr>
        <w:pStyle w:val="11"/>
        <w:tabs>
          <w:tab w:val="left" w:pos="993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330DB5">
        <w:rPr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bCs/>
          <w:iCs/>
          <w:color w:val="000000"/>
          <w:sz w:val="26"/>
          <w:szCs w:val="26"/>
        </w:rPr>
        <w:t xml:space="preserve"> 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6428B7">
        <w:rPr>
          <w:bCs/>
          <w:iCs/>
          <w:color w:val="000000"/>
          <w:sz w:val="26"/>
          <w:szCs w:val="26"/>
        </w:rPr>
        <w:t xml:space="preserve">) и </w:t>
      </w:r>
      <w:r w:rsidR="000F3838">
        <w:rPr>
          <w:bCs/>
          <w:iCs/>
          <w:color w:val="000000"/>
          <w:sz w:val="26"/>
          <w:szCs w:val="26"/>
        </w:rPr>
        <w:t>сектору</w:t>
      </w:r>
      <w:r w:rsidR="006428B7" w:rsidRPr="00C11E80">
        <w:rPr>
          <w:bCs/>
          <w:iCs/>
          <w:sz w:val="26"/>
          <w:szCs w:val="26"/>
        </w:rPr>
        <w:t xml:space="preserve"> молодежной политики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Бобровицкий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0F3838">
        <w:rPr>
          <w:bCs/>
          <w:iCs/>
          <w:color w:val="000000"/>
          <w:sz w:val="26"/>
          <w:szCs w:val="26"/>
        </w:rPr>
        <w:t xml:space="preserve">патриотического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14:paraId="54FB32F1" w14:textId="19D7DA9F" w:rsidR="00CE238C" w:rsidRDefault="00CE238C" w:rsidP="00CE238C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8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.</w:t>
      </w:r>
      <w:r>
        <w:rPr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Рочева А.А.) проверить и профинансировать смету расходов на организацию мероприятия (Приложение).</w:t>
      </w:r>
    </w:p>
    <w:p w14:paraId="480AD2C7" w14:textId="7913739C" w:rsidR="006428B7" w:rsidRDefault="00CE238C" w:rsidP="00CE23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4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 w:rsidR="00686C5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0F383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атриотическом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14:paraId="6244FC93" w14:textId="15DA593F" w:rsidR="00716E37" w:rsidRDefault="00C11E80" w:rsidP="000F383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CE2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716E37"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716E37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информационное сопровождение 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патриотического </w:t>
      </w:r>
      <w:r w:rsid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 w:rsidR="00716E37">
        <w:rPr>
          <w:rFonts w:ascii="Times New Roman" w:eastAsia="Calibri" w:hAnsi="Times New Roman" w:cs="Times New Roman"/>
          <w:color w:val="000000"/>
          <w:sz w:val="26"/>
          <w:szCs w:val="26"/>
        </w:rPr>
        <w:t>Посвящение в юнармейцы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14:paraId="0B9A7CE8" w14:textId="00FE5B4E" w:rsidR="000F3838" w:rsidRPr="00716E37" w:rsidRDefault="00CE238C" w:rsidP="000F38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. МАУ «Спортивная школа </w:t>
      </w:r>
      <w:proofErr w:type="spellStart"/>
      <w:r w:rsidR="000F3838">
        <w:rPr>
          <w:rFonts w:ascii="Times New Roman" w:eastAsia="Calibri" w:hAnsi="Times New Roman" w:cs="Times New Roman"/>
          <w:sz w:val="26"/>
          <w:szCs w:val="26"/>
        </w:rPr>
        <w:t>г.Печора</w:t>
      </w:r>
      <w:proofErr w:type="spellEnd"/>
      <w:r w:rsidR="000F3838">
        <w:rPr>
          <w:rFonts w:ascii="Times New Roman" w:eastAsia="Calibri" w:hAnsi="Times New Roman" w:cs="Times New Roman"/>
          <w:sz w:val="26"/>
          <w:szCs w:val="26"/>
        </w:rPr>
        <w:t>» (</w:t>
      </w:r>
      <w:r w:rsidR="00A31B0C">
        <w:rPr>
          <w:rFonts w:ascii="Times New Roman" w:eastAsia="Calibri" w:hAnsi="Times New Roman" w:cs="Times New Roman"/>
          <w:sz w:val="26"/>
          <w:szCs w:val="26"/>
        </w:rPr>
        <w:t>Артеева Т.В.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) предоставить помещения Дворца спорта имени Кулакова И.Е. </w:t>
      </w:r>
      <w:r w:rsidR="000E54D3">
        <w:rPr>
          <w:rFonts w:ascii="Times New Roman" w:eastAsia="Calibri" w:hAnsi="Times New Roman" w:cs="Times New Roman"/>
          <w:sz w:val="26"/>
          <w:szCs w:val="26"/>
        </w:rPr>
        <w:t>22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 января 202</w:t>
      </w:r>
      <w:r w:rsidR="000E54D3">
        <w:rPr>
          <w:rFonts w:ascii="Times New Roman" w:eastAsia="Calibri" w:hAnsi="Times New Roman" w:cs="Times New Roman"/>
          <w:sz w:val="26"/>
          <w:szCs w:val="26"/>
        </w:rPr>
        <w:t>4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 года с 1</w:t>
      </w:r>
      <w:r w:rsidR="000E54D3">
        <w:rPr>
          <w:rFonts w:ascii="Times New Roman" w:eastAsia="Calibri" w:hAnsi="Times New Roman" w:cs="Times New Roman"/>
          <w:sz w:val="26"/>
          <w:szCs w:val="26"/>
        </w:rPr>
        <w:t>4</w:t>
      </w:r>
      <w:r w:rsidR="000F3838">
        <w:rPr>
          <w:rFonts w:ascii="Times New Roman" w:eastAsia="Calibri" w:hAnsi="Times New Roman" w:cs="Times New Roman"/>
          <w:sz w:val="26"/>
          <w:szCs w:val="26"/>
        </w:rPr>
        <w:t>.00 ч. до 1</w:t>
      </w:r>
      <w:r w:rsidR="000E54D3">
        <w:rPr>
          <w:rFonts w:ascii="Times New Roman" w:eastAsia="Calibri" w:hAnsi="Times New Roman" w:cs="Times New Roman"/>
          <w:sz w:val="26"/>
          <w:szCs w:val="26"/>
        </w:rPr>
        <w:t>5</w:t>
      </w:r>
      <w:r w:rsidR="000F3838">
        <w:rPr>
          <w:rFonts w:ascii="Times New Roman" w:eastAsia="Calibri" w:hAnsi="Times New Roman" w:cs="Times New Roman"/>
          <w:sz w:val="26"/>
          <w:szCs w:val="26"/>
        </w:rPr>
        <w:t>.00 ч. для проведения репетиции и 2</w:t>
      </w:r>
      <w:r w:rsidR="000E54D3">
        <w:rPr>
          <w:rFonts w:ascii="Times New Roman" w:eastAsia="Calibri" w:hAnsi="Times New Roman" w:cs="Times New Roman"/>
          <w:sz w:val="26"/>
          <w:szCs w:val="26"/>
        </w:rPr>
        <w:t>3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 января 202</w:t>
      </w:r>
      <w:r w:rsidR="000E54D3">
        <w:rPr>
          <w:rFonts w:ascii="Times New Roman" w:eastAsia="Calibri" w:hAnsi="Times New Roman" w:cs="Times New Roman"/>
          <w:sz w:val="26"/>
          <w:szCs w:val="26"/>
        </w:rPr>
        <w:t>4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 года с 14.</w:t>
      </w:r>
      <w:r w:rsidR="000E54D3">
        <w:rPr>
          <w:rFonts w:ascii="Times New Roman" w:eastAsia="Calibri" w:hAnsi="Times New Roman" w:cs="Times New Roman"/>
          <w:sz w:val="26"/>
          <w:szCs w:val="26"/>
        </w:rPr>
        <w:t>0</w:t>
      </w:r>
      <w:r w:rsidR="000F3838">
        <w:rPr>
          <w:rFonts w:ascii="Times New Roman" w:eastAsia="Calibri" w:hAnsi="Times New Roman" w:cs="Times New Roman"/>
          <w:sz w:val="26"/>
          <w:szCs w:val="26"/>
        </w:rPr>
        <w:t>0 ч. до 16.</w:t>
      </w:r>
      <w:r w:rsidR="000E54D3">
        <w:rPr>
          <w:rFonts w:ascii="Times New Roman" w:eastAsia="Calibri" w:hAnsi="Times New Roman" w:cs="Times New Roman"/>
          <w:sz w:val="26"/>
          <w:szCs w:val="26"/>
        </w:rPr>
        <w:t>0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0 ч. для проведения мероприятия. </w:t>
      </w:r>
    </w:p>
    <w:p w14:paraId="40B67A2B" w14:textId="04570D01" w:rsidR="00716E37" w:rsidRDefault="00CE238C" w:rsidP="00716E37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16E37"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аспоряжение подлежит размещению на официальном сайте муниципального района «Печора».</w:t>
      </w:r>
    </w:p>
    <w:p w14:paraId="33798BB4" w14:textId="35034AAB" w:rsidR="00A21C53" w:rsidRPr="00822420" w:rsidRDefault="00CE238C" w:rsidP="008E14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распоряжения возложить на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B730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я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0F38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.Е. </w:t>
      </w:r>
      <w:proofErr w:type="spellStart"/>
      <w:r w:rsidR="000F38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никова</w:t>
      </w:r>
      <w:proofErr w:type="spell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B6B4470" w14:textId="77777777"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D3EDA" w14:textId="77777777"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0F394" w14:textId="0A0E9707" w:rsidR="00B730E1" w:rsidRDefault="000E54D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4A1D726C" w14:textId="73FE9E5F"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E54D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E54D3">
        <w:rPr>
          <w:rFonts w:ascii="Times New Roman" w:eastAsia="Times New Roman" w:hAnsi="Times New Roman" w:cs="Times New Roman"/>
          <w:sz w:val="26"/>
          <w:szCs w:val="26"/>
          <w:lang w:eastAsia="ru-RU"/>
        </w:rPr>
        <w:t>Г.С. Яковина</w:t>
      </w:r>
    </w:p>
    <w:p w14:paraId="6C61D299" w14:textId="77777777" w:rsidR="00CE238C" w:rsidRDefault="00CE238C" w:rsidP="00CE238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14:paraId="5486B6B3" w14:textId="7FD91D55" w:rsidR="00CE238C" w:rsidRPr="002A312C" w:rsidRDefault="00CE238C" w:rsidP="00CE238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4F1BCD30" w14:textId="77777777" w:rsidR="00CE238C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789B944F" w14:textId="77777777" w:rsidR="00CE238C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03958DCB" w14:textId="4A9AD9D2" w:rsidR="00CE238C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15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от 19 января 2024 г.  № 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715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1B6D5839" w14:textId="77777777" w:rsidR="00CE238C" w:rsidRDefault="00CE238C" w:rsidP="00CE238C">
      <w:pPr>
        <w:overflowPunct w:val="0"/>
        <w:autoSpaceDE w:val="0"/>
        <w:autoSpaceDN w:val="0"/>
        <w:adjustRightInd w:val="0"/>
        <w:spacing w:after="0" w:line="240" w:lineRule="auto"/>
        <w:ind w:left="708"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DE5461" w14:textId="77777777" w:rsidR="00CE238C" w:rsidRDefault="00CE238C" w:rsidP="00CE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CC3A21" w14:textId="77777777" w:rsidR="00CE238C" w:rsidRPr="00071EAD" w:rsidRDefault="00CE238C" w:rsidP="00CE23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1EAD">
        <w:rPr>
          <w:rFonts w:ascii="Times New Roman" w:hAnsi="Times New Roman" w:cs="Times New Roman"/>
          <w:sz w:val="26"/>
          <w:szCs w:val="26"/>
        </w:rPr>
        <w:t xml:space="preserve">Смета расходов на организацию и проведение недели молодежи, </w:t>
      </w:r>
    </w:p>
    <w:p w14:paraId="4CDEAFE5" w14:textId="4BB17153" w:rsidR="00CE238C" w:rsidRPr="00071EAD" w:rsidRDefault="00CE238C" w:rsidP="00CE23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1EAD">
        <w:rPr>
          <w:rFonts w:ascii="Times New Roman" w:hAnsi="Times New Roman" w:cs="Times New Roman"/>
          <w:sz w:val="26"/>
          <w:szCs w:val="26"/>
        </w:rPr>
        <w:t xml:space="preserve">в рамках празднования Дня молодежи </w:t>
      </w:r>
    </w:p>
    <w:p w14:paraId="71555198" w14:textId="77777777" w:rsidR="00CE238C" w:rsidRPr="00071EAD" w:rsidRDefault="00CE238C" w:rsidP="00CE23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3246"/>
        <w:gridCol w:w="1556"/>
        <w:gridCol w:w="1415"/>
      </w:tblGrid>
      <w:tr w:rsidR="00CE238C" w:rsidRPr="00071EAD" w14:paraId="3846D344" w14:textId="77777777" w:rsidTr="00670212">
        <w:trPr>
          <w:trHeight w:val="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26AD5A" w14:textId="77777777" w:rsidR="00CE238C" w:rsidRPr="00071EAD" w:rsidRDefault="00CE238C" w:rsidP="00670212">
            <w:pPr>
              <w:ind w:firstLine="4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расходов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52472" w14:textId="77777777" w:rsidR="00CE238C" w:rsidRPr="00071EAD" w:rsidRDefault="00CE238C" w:rsidP="00670212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3FF95" w14:textId="77777777" w:rsidR="00CE238C" w:rsidRPr="00071EAD" w:rsidRDefault="00CE238C" w:rsidP="0067021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0CC9F" w14:textId="77777777" w:rsidR="00CE238C" w:rsidRPr="00071EAD" w:rsidRDefault="00CE238C" w:rsidP="00670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</w:t>
            </w:r>
          </w:p>
        </w:tc>
      </w:tr>
      <w:tr w:rsidR="00CE238C" w:rsidRPr="00071EAD" w14:paraId="0F256782" w14:textId="77777777" w:rsidTr="00670212">
        <w:trPr>
          <w:trHeight w:val="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3B9F0" w14:textId="77777777" w:rsidR="00CE238C" w:rsidRPr="00071EAD" w:rsidRDefault="00CE238C" w:rsidP="00670212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E4AF" w14:textId="77777777" w:rsidR="00CE238C" w:rsidRPr="00071EAD" w:rsidRDefault="00CE238C" w:rsidP="00670212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1E5C4" w14:textId="77777777" w:rsidR="00CE238C" w:rsidRPr="00071EAD" w:rsidRDefault="00CE238C" w:rsidP="00670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86206" w14:textId="77777777" w:rsidR="00CE238C" w:rsidRPr="00071EAD" w:rsidRDefault="00CE238C" w:rsidP="00670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E238C" w:rsidRPr="00071EAD" w14:paraId="2D5902CB" w14:textId="77777777" w:rsidTr="00670212">
        <w:trPr>
          <w:trHeight w:val="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0AC36" w14:textId="2A5DFA28" w:rsidR="00CE238C" w:rsidRPr="00071EAD" w:rsidRDefault="00CE238C" w:rsidP="00670212">
            <w:pPr>
              <w:ind w:firstLine="3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аллический значок «</w:t>
            </w:r>
            <w:proofErr w:type="spellStart"/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нармия</w:t>
            </w:r>
            <w:proofErr w:type="spellEnd"/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B601F" w14:textId="29BF2803" w:rsidR="00CE238C" w:rsidRPr="00071EAD" w:rsidRDefault="00CE238C" w:rsidP="0067021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0 шт. х 110 руб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34A33" w14:textId="6D0F2D4F" w:rsidR="00CE238C" w:rsidRPr="00071EAD" w:rsidRDefault="00CE238C" w:rsidP="00670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 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23E32" w14:textId="77777777" w:rsidR="00CE238C" w:rsidRPr="00071EAD" w:rsidRDefault="00CE238C" w:rsidP="00670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38C" w:rsidRPr="00071EAD" w14:paraId="235C86B9" w14:textId="77777777" w:rsidTr="00670212">
        <w:trPr>
          <w:trHeight w:val="1"/>
        </w:trPr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4BFA7" w14:textId="77777777" w:rsidR="00CE238C" w:rsidRPr="00071EAD" w:rsidRDefault="00CE238C" w:rsidP="00670212">
            <w:pPr>
              <w:ind w:firstLine="426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1EA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79562A" w14:textId="0E54E803" w:rsidR="00CE238C" w:rsidRPr="00071EAD" w:rsidRDefault="00CE238C" w:rsidP="006702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1E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 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B63B3" w14:textId="77777777" w:rsidR="00CE238C" w:rsidRPr="00071EAD" w:rsidRDefault="00CE238C" w:rsidP="00670212">
            <w:pPr>
              <w:ind w:firstLine="426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0AAF0F4" w14:textId="77777777" w:rsidR="00CE238C" w:rsidRPr="00071EAD" w:rsidRDefault="00CE238C" w:rsidP="00CE2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A9935" w14:textId="77777777" w:rsidR="00CE238C" w:rsidRPr="00071EAD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4548D" w14:textId="77777777" w:rsidR="00CE238C" w:rsidRPr="00071EAD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</w:p>
    <w:p w14:paraId="202C9E4F" w14:textId="3D8D85E3" w:rsidR="00CE238C" w:rsidRPr="00071EAD" w:rsidRDefault="00CE238C" w:rsidP="00CE238C">
      <w:pPr>
        <w:overflowPunct w:val="0"/>
        <w:autoSpaceDE w:val="0"/>
        <w:autoSpaceDN w:val="0"/>
        <w:adjustRightInd w:val="0"/>
        <w:spacing w:after="0" w:line="240" w:lineRule="auto"/>
        <w:ind w:left="36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_____________ С.С. Бобровицкий</w:t>
      </w:r>
    </w:p>
    <w:p w14:paraId="6AC2048E" w14:textId="77777777" w:rsidR="00CE238C" w:rsidRPr="00071EAD" w:rsidRDefault="00CE238C" w:rsidP="00CE238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0CE7D84B" w14:textId="30CF0A0B" w:rsidR="00A20657" w:rsidRDefault="00A20657" w:rsidP="00715564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E238" w14:textId="77777777" w:rsidR="000F3838" w:rsidRDefault="000F3838">
      <w:pPr>
        <w:spacing w:after="0" w:line="240" w:lineRule="auto"/>
      </w:pPr>
      <w:r>
        <w:separator/>
      </w:r>
    </w:p>
  </w:endnote>
  <w:endnote w:type="continuationSeparator" w:id="0">
    <w:p w14:paraId="4D5B2DF3" w14:textId="77777777" w:rsidR="000F3838" w:rsidRDefault="000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ADA3" w14:textId="77777777" w:rsidR="000F3838" w:rsidRDefault="000F38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2C8E" w14:textId="77777777" w:rsidR="000F3838" w:rsidRDefault="000F38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99FF6" w14:textId="77777777" w:rsidR="000F3838" w:rsidRDefault="000F3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F5DE" w14:textId="77777777" w:rsidR="000F3838" w:rsidRDefault="000F3838">
      <w:pPr>
        <w:spacing w:after="0" w:line="240" w:lineRule="auto"/>
      </w:pPr>
      <w:r>
        <w:separator/>
      </w:r>
    </w:p>
  </w:footnote>
  <w:footnote w:type="continuationSeparator" w:id="0">
    <w:p w14:paraId="5C53E3BD" w14:textId="77777777" w:rsidR="000F3838" w:rsidRDefault="000F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6916" w14:textId="77777777" w:rsidR="000F3838" w:rsidRDefault="000F38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B1D6C8D" w14:textId="77777777" w:rsidR="000F3838" w:rsidRDefault="000F3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B1EA" w14:textId="77777777" w:rsidR="000F3838" w:rsidRDefault="000F3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7D67" w14:textId="77777777" w:rsidR="000F3838" w:rsidRDefault="000F3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71684"/>
    <w:multiLevelType w:val="multilevel"/>
    <w:tmpl w:val="45871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71EAD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E54D3"/>
    <w:rsid w:val="000F2508"/>
    <w:rsid w:val="000F3364"/>
    <w:rsid w:val="000F3838"/>
    <w:rsid w:val="000F5AB6"/>
    <w:rsid w:val="00112B3C"/>
    <w:rsid w:val="00117A33"/>
    <w:rsid w:val="0012117A"/>
    <w:rsid w:val="001226F0"/>
    <w:rsid w:val="001327A7"/>
    <w:rsid w:val="001374F5"/>
    <w:rsid w:val="00144F10"/>
    <w:rsid w:val="00162600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405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17D2"/>
    <w:rsid w:val="00462554"/>
    <w:rsid w:val="004669C0"/>
    <w:rsid w:val="0047166F"/>
    <w:rsid w:val="00474839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D7F7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5F3C45"/>
    <w:rsid w:val="006159B5"/>
    <w:rsid w:val="00617341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15564"/>
    <w:rsid w:val="00716E3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7618"/>
    <w:rsid w:val="007D3C4D"/>
    <w:rsid w:val="007D6C62"/>
    <w:rsid w:val="007F1EFC"/>
    <w:rsid w:val="007F241C"/>
    <w:rsid w:val="007F5F83"/>
    <w:rsid w:val="00805DEE"/>
    <w:rsid w:val="00822420"/>
    <w:rsid w:val="00830CAC"/>
    <w:rsid w:val="008405F2"/>
    <w:rsid w:val="00844731"/>
    <w:rsid w:val="00847F00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53B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31B0C"/>
    <w:rsid w:val="00A572E3"/>
    <w:rsid w:val="00A57E55"/>
    <w:rsid w:val="00A6687F"/>
    <w:rsid w:val="00A6771D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05C41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38C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47833"/>
    <w:rsid w:val="00D5568B"/>
    <w:rsid w:val="00D612BB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7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3C3D-2420-4654-AA73-421DAB4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1-25T11:52:00Z</cp:lastPrinted>
  <dcterms:created xsi:type="dcterms:W3CDTF">2024-01-18T08:26:00Z</dcterms:created>
  <dcterms:modified xsi:type="dcterms:W3CDTF">2024-01-25T11:52:00Z</dcterms:modified>
</cp:coreProperties>
</file>